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密码  云夜感应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密码  云夜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9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天使密码  云夜感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